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8D" w:rsidRDefault="0071435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1/03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9D2B8D" w:rsidRDefault="009D2B8D" w:rsidP="009D2B8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746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F337E2" w:rsidRDefault="0071435C" w:rsidP="009D2B8D">
      <w:pPr>
        <w:rPr>
          <w:lang w:val="es-MX"/>
        </w:rPr>
      </w:pPr>
      <w:r>
        <w:rPr>
          <w:lang w:val="es-MX"/>
        </w:rPr>
        <w:t>CLIENTE</w:t>
      </w:r>
      <w:r w:rsidR="00CC0C8D">
        <w:rPr>
          <w:lang w:val="es-MX"/>
        </w:rPr>
        <w:t>: LUIS</w:t>
      </w:r>
      <w:r>
        <w:rPr>
          <w:lang w:val="es-MX"/>
        </w:rPr>
        <w:t xml:space="preserve"> M </w:t>
      </w:r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2608"/>
        <w:gridCol w:w="2416"/>
        <w:gridCol w:w="1848"/>
        <w:gridCol w:w="1848"/>
      </w:tblGrid>
      <w:tr w:rsidR="00CC0C8D" w:rsidTr="00CC0C8D">
        <w:tc>
          <w:tcPr>
            <w:tcW w:w="2608" w:type="dxa"/>
          </w:tcPr>
          <w:p w:rsidR="00CC0C8D" w:rsidRDefault="00CC0C8D" w:rsidP="00EE3B2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416" w:type="dxa"/>
          </w:tcPr>
          <w:p w:rsidR="00CC0C8D" w:rsidRDefault="00CC0C8D" w:rsidP="00EE3B2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848" w:type="dxa"/>
          </w:tcPr>
          <w:p w:rsidR="00CC0C8D" w:rsidRDefault="00CC0C8D" w:rsidP="00EE3B2B">
            <w:pPr>
              <w:rPr>
                <w:lang w:val="es-MX"/>
              </w:rPr>
            </w:pPr>
            <w:r>
              <w:rPr>
                <w:lang w:val="es-MX"/>
              </w:rPr>
              <w:t>VALOR UNITARIO</w:t>
            </w:r>
          </w:p>
        </w:tc>
        <w:tc>
          <w:tcPr>
            <w:tcW w:w="1848" w:type="dxa"/>
          </w:tcPr>
          <w:p w:rsidR="00CC0C8D" w:rsidRDefault="00CC0C8D" w:rsidP="00EE3B2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CC0C8D" w:rsidTr="00CC0C8D">
        <w:tc>
          <w:tcPr>
            <w:tcW w:w="2608" w:type="dxa"/>
          </w:tcPr>
          <w:p w:rsidR="00CC0C8D" w:rsidRDefault="00CC0C8D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S   CELESTES</w:t>
            </w:r>
          </w:p>
        </w:tc>
        <w:tc>
          <w:tcPr>
            <w:tcW w:w="2416" w:type="dxa"/>
          </w:tcPr>
          <w:p w:rsidR="00CC0C8D" w:rsidRDefault="00CC0C8D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848" w:type="dxa"/>
          </w:tcPr>
          <w:p w:rsidR="00CC0C8D" w:rsidRDefault="00CC0C8D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848" w:type="dxa"/>
          </w:tcPr>
          <w:p w:rsidR="00CC0C8D" w:rsidRDefault="00CC0C8D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CC0C8D" w:rsidTr="00CC0C8D">
        <w:tc>
          <w:tcPr>
            <w:tcW w:w="2608" w:type="dxa"/>
          </w:tcPr>
          <w:p w:rsidR="00CC0C8D" w:rsidRDefault="00CC0C8D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 NEGROS </w:t>
            </w:r>
          </w:p>
        </w:tc>
        <w:tc>
          <w:tcPr>
            <w:tcW w:w="2416" w:type="dxa"/>
          </w:tcPr>
          <w:p w:rsidR="00CC0C8D" w:rsidRDefault="00CC0C8D" w:rsidP="00EE3B2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8" w:type="dxa"/>
          </w:tcPr>
          <w:p w:rsidR="00CC0C8D" w:rsidRDefault="00CC0C8D" w:rsidP="00EE3B2B">
            <w:pPr>
              <w:rPr>
                <w:lang w:val="es-MX"/>
              </w:rPr>
            </w:pPr>
          </w:p>
        </w:tc>
        <w:tc>
          <w:tcPr>
            <w:tcW w:w="1848" w:type="dxa"/>
          </w:tcPr>
          <w:p w:rsidR="00CC0C8D" w:rsidRDefault="00CC0C8D" w:rsidP="00EE3B2B">
            <w:pPr>
              <w:rPr>
                <w:lang w:val="es-MX"/>
              </w:rPr>
            </w:pPr>
          </w:p>
        </w:tc>
      </w:tr>
      <w:tr w:rsidR="00CC0C8D" w:rsidTr="00CC0C8D">
        <w:tc>
          <w:tcPr>
            <w:tcW w:w="2608" w:type="dxa"/>
          </w:tcPr>
          <w:p w:rsidR="00CC0C8D" w:rsidRDefault="00CC0C8D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 AMARILLAS  </w:t>
            </w:r>
          </w:p>
        </w:tc>
        <w:tc>
          <w:tcPr>
            <w:tcW w:w="2416" w:type="dxa"/>
          </w:tcPr>
          <w:p w:rsidR="00CC0C8D" w:rsidRDefault="00CC0C8D" w:rsidP="00EE3B2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8" w:type="dxa"/>
          </w:tcPr>
          <w:p w:rsidR="00CC0C8D" w:rsidRDefault="00CC0C8D" w:rsidP="00EE3B2B">
            <w:pPr>
              <w:rPr>
                <w:lang w:val="es-MX"/>
              </w:rPr>
            </w:pPr>
          </w:p>
        </w:tc>
        <w:tc>
          <w:tcPr>
            <w:tcW w:w="1848" w:type="dxa"/>
          </w:tcPr>
          <w:p w:rsidR="00CC0C8D" w:rsidRDefault="00CC0C8D" w:rsidP="00EE3B2B">
            <w:pPr>
              <w:rPr>
                <w:lang w:val="es-MX"/>
              </w:rPr>
            </w:pPr>
          </w:p>
        </w:tc>
      </w:tr>
    </w:tbl>
    <w:p w:rsidR="00FE16BA" w:rsidRDefault="00FE16BA"/>
    <w:p w:rsidR="009D2B8D" w:rsidRDefault="009D2B8D"/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F337E2" w:rsidP="00F337E2">
      <w:pPr>
        <w:spacing w:after="0"/>
      </w:pPr>
      <w:r>
        <w:t>__________________________</w:t>
      </w:r>
    </w:p>
    <w:p w:rsidR="009D2B8D" w:rsidRDefault="00F337E2" w:rsidP="00F337E2">
      <w:pPr>
        <w:spacing w:after="0"/>
      </w:pPr>
      <w:r>
        <w:t>FRMA DESPACHO</w:t>
      </w:r>
    </w:p>
    <w:p w:rsidR="009D2B8D" w:rsidRDefault="009D2B8D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compat>
    <w:useFELayout/>
  </w:compat>
  <w:rsids>
    <w:rsidRoot w:val="009D2B8D"/>
    <w:rsid w:val="00154DF3"/>
    <w:rsid w:val="004C35D3"/>
    <w:rsid w:val="00704D6E"/>
    <w:rsid w:val="0071435C"/>
    <w:rsid w:val="00834834"/>
    <w:rsid w:val="00857B61"/>
    <w:rsid w:val="009D2B8D"/>
    <w:rsid w:val="00B31BAE"/>
    <w:rsid w:val="00CC0C8D"/>
    <w:rsid w:val="00D64883"/>
    <w:rsid w:val="00EF6471"/>
    <w:rsid w:val="00F337E2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2</cp:revision>
  <cp:lastPrinted>2020-10-30T13:41:00Z</cp:lastPrinted>
  <dcterms:created xsi:type="dcterms:W3CDTF">2020-11-06T17:35:00Z</dcterms:created>
  <dcterms:modified xsi:type="dcterms:W3CDTF">2020-11-06T17:35:00Z</dcterms:modified>
</cp:coreProperties>
</file>